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ADF" w:rsidRDefault="00726ADF" w:rsidP="00726ADF">
      <w:pPr>
        <w:tabs>
          <w:tab w:val="center" w:pos="4536"/>
          <w:tab w:val="right" w:pos="9072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4C86D2B" wp14:editId="5810D673">
            <wp:extent cx="5753100" cy="1645920"/>
            <wp:effectExtent l="0" t="0" r="0" b="0"/>
            <wp:docPr id="1" name="Kép 1" descr="Soós Györ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Soós Györg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ADF" w:rsidRDefault="00726ADF" w:rsidP="00726ADF">
      <w:pPr>
        <w:tabs>
          <w:tab w:val="center" w:pos="4536"/>
          <w:tab w:val="right" w:pos="9072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4C4AF2" w:rsidRDefault="004C4AF2" w:rsidP="00726ADF">
      <w:pPr>
        <w:tabs>
          <w:tab w:val="center" w:pos="4536"/>
          <w:tab w:val="right" w:pos="9072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726ADF" w:rsidRPr="00E95025" w:rsidRDefault="00726ADF" w:rsidP="00726ADF">
      <w:pPr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hu-HU"/>
        </w:rPr>
      </w:pPr>
      <w:r w:rsidRPr="00E95025">
        <w:rPr>
          <w:rFonts w:ascii="Times New Roman" w:eastAsia="Times New Roman" w:hAnsi="Times New Roman" w:cs="Times New Roman"/>
          <w:b/>
          <w:bCs/>
          <w:sz w:val="52"/>
          <w:szCs w:val="52"/>
          <w:lang w:eastAsia="hu-HU"/>
        </w:rPr>
        <w:t>M E G H Í V Ó</w:t>
      </w:r>
    </w:p>
    <w:p w:rsidR="00726ADF" w:rsidRPr="00E95025" w:rsidRDefault="00726ADF" w:rsidP="00726ADF">
      <w:pPr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hu-HU"/>
        </w:rPr>
      </w:pPr>
    </w:p>
    <w:p w:rsidR="00726ADF" w:rsidRPr="00E95025" w:rsidRDefault="00726ADF" w:rsidP="00726ADF">
      <w:pPr>
        <w:spacing w:before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9502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Józsefvárosi Önkormányzat Városgazdálkodási és Pénzügyi Bizottsága</w:t>
      </w:r>
    </w:p>
    <w:p w:rsidR="00726ADF" w:rsidRPr="003510BC" w:rsidRDefault="00726ADF" w:rsidP="00726ADF">
      <w:pPr>
        <w:overflowPunct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726ADF" w:rsidRPr="00E95025" w:rsidRDefault="00726ADF" w:rsidP="00726ADF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9502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2017. évi </w:t>
      </w:r>
      <w:r w:rsidR="009E00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</w:t>
      </w:r>
      <w:r w:rsidRPr="00E9502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ren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s</w:t>
      </w:r>
      <w:r w:rsidRPr="00E9502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ülését</w:t>
      </w:r>
    </w:p>
    <w:p w:rsidR="00726ADF" w:rsidRPr="004C4AF2" w:rsidRDefault="00726ADF" w:rsidP="00726ADF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:rsidR="00726ADF" w:rsidRPr="00E95025" w:rsidRDefault="00726ADF" w:rsidP="00726ADF">
      <w:pPr>
        <w:autoSpaceDE w:val="0"/>
        <w:autoSpaceDN w:val="0"/>
        <w:spacing w:after="12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</w:pPr>
      <w:r w:rsidRPr="00E95025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 xml:space="preserve">2017. </w:t>
      </w:r>
      <w:r w:rsidR="009E006B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június 26</w:t>
      </w:r>
      <w:r w:rsidRPr="00E95025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-</w:t>
      </w:r>
      <w:r w:rsidR="009E006B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á</w:t>
      </w:r>
      <w:r w:rsidRPr="00E95025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 xml:space="preserve">n </w:t>
      </w:r>
      <w:r w:rsidRPr="00E95025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(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hétfő</w:t>
      </w:r>
      <w:r w:rsidRPr="00E95025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) 13</w:t>
      </w:r>
      <w:r w:rsidRPr="0023035F">
        <w:rPr>
          <w:rFonts w:ascii="Times New Roman" w:eastAsia="Times New Roman" w:hAnsi="Times New Roman" w:cs="Times New Roman"/>
          <w:b/>
          <w:sz w:val="36"/>
          <w:szCs w:val="36"/>
          <w:u w:val="single"/>
          <w:vertAlign w:val="superscript"/>
        </w:rPr>
        <w:t>00</w:t>
      </w:r>
      <w:r w:rsidRPr="00E95025">
        <w:rPr>
          <w:rFonts w:ascii="Times New Roman" w:eastAsia="Times New Roman" w:hAnsi="Times New Roman" w:cs="Times New Roman"/>
          <w:b/>
          <w:sz w:val="36"/>
          <w:szCs w:val="36"/>
          <w:u w:val="single"/>
          <w:vertAlign w:val="superscript"/>
        </w:rPr>
        <w:t xml:space="preserve"> </w:t>
      </w:r>
      <w:r w:rsidRPr="00E95025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órára</w:t>
      </w:r>
    </w:p>
    <w:p w:rsidR="00726ADF" w:rsidRPr="00E95025" w:rsidRDefault="00726ADF" w:rsidP="00726ADF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E95025">
        <w:rPr>
          <w:rFonts w:ascii="Times New Roman" w:eastAsia="Times New Roman" w:hAnsi="Times New Roman" w:cs="Times New Roman"/>
          <w:sz w:val="24"/>
          <w:szCs w:val="24"/>
          <w:lang w:eastAsia="hu-HU"/>
        </w:rPr>
        <w:t>hívom</w:t>
      </w:r>
      <w:proofErr w:type="gramEnd"/>
      <w:r w:rsidRPr="00E950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ssze.</w:t>
      </w:r>
    </w:p>
    <w:p w:rsidR="00726ADF" w:rsidRPr="005A3048" w:rsidRDefault="00726ADF" w:rsidP="00726ADF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726ADF" w:rsidRPr="00E95025" w:rsidRDefault="00726ADF" w:rsidP="00726AD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95025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ülését a Józsefvárosi Polgármesteri Hivatal</w:t>
      </w:r>
    </w:p>
    <w:p w:rsidR="00726ADF" w:rsidRPr="00E95025" w:rsidRDefault="00726ADF" w:rsidP="00726AD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9502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hu-HU"/>
        </w:rPr>
        <w:t>III. 300-as termében</w:t>
      </w:r>
      <w:r w:rsidRPr="00E950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Budapest VIII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rület</w:t>
      </w:r>
      <w:r w:rsidRPr="00E95025">
        <w:rPr>
          <w:rFonts w:ascii="Times New Roman" w:eastAsia="Times New Roman" w:hAnsi="Times New Roman" w:cs="Times New Roman"/>
          <w:sz w:val="24"/>
          <w:szCs w:val="24"/>
          <w:lang w:eastAsia="hu-HU"/>
        </w:rPr>
        <w:t>, Baross u. 63-67.) tartja.</w:t>
      </w:r>
    </w:p>
    <w:p w:rsidR="004C4AF2" w:rsidRDefault="004C4AF2" w:rsidP="00726AD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726ADF" w:rsidRPr="00E95025" w:rsidRDefault="00726ADF" w:rsidP="00726ADF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E95025">
        <w:rPr>
          <w:rFonts w:ascii="Times New Roman" w:eastAsia="Calibri" w:hAnsi="Times New Roman" w:cs="Times New Roman"/>
          <w:b/>
          <w:sz w:val="28"/>
          <w:szCs w:val="28"/>
        </w:rPr>
        <w:t>Napirend</w:t>
      </w:r>
    </w:p>
    <w:p w:rsidR="00890A1F" w:rsidRDefault="00890A1F" w:rsidP="00726AD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901883" w:rsidRDefault="00901883" w:rsidP="009018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Beszerzések</w:t>
      </w:r>
    </w:p>
    <w:p w:rsidR="00901883" w:rsidRDefault="00901883" w:rsidP="00901883">
      <w:pPr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901883" w:rsidRDefault="00901883" w:rsidP="00901883">
      <w:pPr>
        <w:rPr>
          <w:rFonts w:ascii="Times New Roman" w:hAnsi="Times New Roman" w:cs="Times New Roman"/>
          <w:b/>
          <w:sz w:val="24"/>
          <w:szCs w:val="24"/>
        </w:rPr>
      </w:pPr>
    </w:p>
    <w:p w:rsidR="00901883" w:rsidRPr="004C4AF2" w:rsidRDefault="00901883" w:rsidP="00901883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4C4AF2">
        <w:rPr>
          <w:rFonts w:ascii="Times New Roman" w:hAnsi="Times New Roman" w:cs="Times New Roman"/>
          <w:color w:val="000000"/>
          <w:sz w:val="24"/>
          <w:szCs w:val="24"/>
        </w:rPr>
        <w:t xml:space="preserve">Javaslat </w:t>
      </w:r>
      <w:r w:rsidRPr="004C4AF2">
        <w:rPr>
          <w:rFonts w:ascii="Times New Roman" w:hAnsi="Times New Roman" w:cs="Times New Roman"/>
          <w:bCs/>
          <w:color w:val="000000"/>
          <w:sz w:val="24"/>
          <w:szCs w:val="24"/>
        </w:rPr>
        <w:t>„Józsefvárosi Önkormányzatnak Kerületi Építési Szabályzatának és Szabályozási Tervének beszerzése”</w:t>
      </w:r>
      <w:r w:rsidRPr="004C4AF2">
        <w:rPr>
          <w:rFonts w:ascii="Times New Roman" w:hAnsi="Times New Roman" w:cs="Times New Roman"/>
          <w:color w:val="000000"/>
          <w:sz w:val="24"/>
          <w:szCs w:val="24"/>
        </w:rPr>
        <w:t xml:space="preserve"> tárgyú, közbeszerzési értékhatárt el nem érő beszerzési eljárás eredményének megállapítására </w:t>
      </w:r>
      <w:r w:rsidR="00603330" w:rsidRPr="00B97B74">
        <w:rPr>
          <w:rFonts w:ascii="Times New Roman" w:hAnsi="Times New Roman" w:cs="Times New Roman"/>
          <w:b/>
          <w:sz w:val="24"/>
          <w:szCs w:val="24"/>
        </w:rPr>
        <w:t>(PÓTKÉZBESÍTÉS)</w:t>
      </w:r>
    </w:p>
    <w:p w:rsidR="00901883" w:rsidRDefault="00901883" w:rsidP="00901883">
      <w:pPr>
        <w:ind w:left="709"/>
        <w:rPr>
          <w:rFonts w:ascii="Times New Roman" w:hAnsi="Times New Roman" w:cs="Times New Roman"/>
          <w:i/>
          <w:color w:val="1F497D"/>
          <w:sz w:val="24"/>
          <w:szCs w:val="24"/>
        </w:rPr>
      </w:pPr>
      <w:r w:rsidRPr="004C4AF2">
        <w:rPr>
          <w:rFonts w:ascii="Times New Roman" w:hAnsi="Times New Roman" w:cs="Times New Roman"/>
          <w:i/>
          <w:color w:val="000000"/>
          <w:sz w:val="24"/>
          <w:szCs w:val="24"/>
        </w:rPr>
        <w:t>Előterjesztő: Iványi Gyöngyvér - főépítész, Városépítészeti Iroda vezetője</w:t>
      </w:r>
    </w:p>
    <w:p w:rsidR="000750E9" w:rsidRDefault="000750E9" w:rsidP="00726AD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890A1F" w:rsidRDefault="00890A1F" w:rsidP="00726AD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4B226B" w:rsidRDefault="00901883" w:rsidP="004B226B">
      <w:pPr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2</w:t>
      </w:r>
      <w:r w:rsidR="004B226B">
        <w:rPr>
          <w:rFonts w:ascii="Times New Roman" w:eastAsia="Calibri" w:hAnsi="Times New Roman"/>
          <w:b/>
          <w:sz w:val="24"/>
          <w:szCs w:val="24"/>
        </w:rPr>
        <w:t xml:space="preserve">. </w:t>
      </w:r>
      <w:r w:rsidR="004B226B" w:rsidRPr="00477168">
        <w:rPr>
          <w:rFonts w:ascii="Times New Roman" w:eastAsia="Calibri" w:hAnsi="Times New Roman"/>
          <w:b/>
          <w:sz w:val="24"/>
          <w:szCs w:val="24"/>
        </w:rPr>
        <w:t>Gazdálkodási Ügyosztály</w:t>
      </w:r>
    </w:p>
    <w:p w:rsidR="004B226B" w:rsidRPr="00FF25F7" w:rsidRDefault="004B226B" w:rsidP="004B226B">
      <w:pPr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>Előterjesztő: dr. Galambos Eszter - ügyosztályvezető</w:t>
      </w:r>
    </w:p>
    <w:p w:rsidR="004B226B" w:rsidRPr="004E160F" w:rsidRDefault="004B226B" w:rsidP="004B226B">
      <w:pPr>
        <w:rPr>
          <w:rFonts w:ascii="Times New Roman" w:hAnsi="Times New Roman" w:cs="Times New Roman"/>
          <w:sz w:val="24"/>
          <w:szCs w:val="24"/>
        </w:rPr>
      </w:pPr>
      <w:r w:rsidRPr="004E160F"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4B226B" w:rsidRDefault="004B226B" w:rsidP="004B226B">
      <w:pPr>
        <w:rPr>
          <w:rFonts w:ascii="Times New Roman" w:hAnsi="Times New Roman" w:cs="Times New Roman"/>
          <w:sz w:val="24"/>
          <w:szCs w:val="24"/>
        </w:rPr>
      </w:pPr>
    </w:p>
    <w:p w:rsidR="004B226B" w:rsidRDefault="004B226B" w:rsidP="004B226B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B226B">
        <w:rPr>
          <w:rFonts w:ascii="Times New Roman" w:hAnsi="Times New Roman" w:cs="Times New Roman"/>
          <w:sz w:val="24"/>
          <w:szCs w:val="24"/>
        </w:rPr>
        <w:t xml:space="preserve">Javaslat közterület-használati kérelmek elbírálására </w:t>
      </w:r>
      <w:r w:rsidR="00603330" w:rsidRPr="00B97B74">
        <w:rPr>
          <w:rFonts w:ascii="Times New Roman" w:hAnsi="Times New Roman" w:cs="Times New Roman"/>
          <w:b/>
          <w:sz w:val="24"/>
          <w:szCs w:val="24"/>
        </w:rPr>
        <w:t>(PÓTKÉZBESÍTÉS)</w:t>
      </w:r>
    </w:p>
    <w:p w:rsidR="00B97B74" w:rsidRPr="00B97B74" w:rsidRDefault="00B97B74" w:rsidP="00B97B74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97B74">
        <w:rPr>
          <w:rFonts w:ascii="Times New Roman" w:hAnsi="Times New Roman" w:cs="Times New Roman"/>
          <w:sz w:val="24"/>
          <w:szCs w:val="24"/>
        </w:rPr>
        <w:t xml:space="preserve">Javaslat Budapest VIII. kerület, Horváth Mihály téren világító utcabútor elhelyezésével kapcsolatos döntések meghozatalára </w:t>
      </w:r>
      <w:r w:rsidRPr="00B97B74">
        <w:rPr>
          <w:rFonts w:ascii="Times New Roman" w:hAnsi="Times New Roman" w:cs="Times New Roman"/>
          <w:b/>
          <w:sz w:val="24"/>
          <w:szCs w:val="24"/>
        </w:rPr>
        <w:t>(PÓTKÉZBESÍTÉS)</w:t>
      </w:r>
    </w:p>
    <w:p w:rsidR="00FE4B17" w:rsidRDefault="00FE4B17" w:rsidP="00726AD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890A1F" w:rsidRDefault="00890A1F" w:rsidP="00726ADF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FE4B17" w:rsidRDefault="00FE4B17" w:rsidP="00FE4B17">
      <w:pPr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 xml:space="preserve">3. Rév8 </w:t>
      </w:r>
      <w:proofErr w:type="spellStart"/>
      <w:r>
        <w:rPr>
          <w:rFonts w:ascii="Times New Roman" w:eastAsia="Calibri" w:hAnsi="Times New Roman"/>
          <w:b/>
          <w:sz w:val="24"/>
          <w:szCs w:val="24"/>
        </w:rPr>
        <w:t>Zrt</w:t>
      </w:r>
      <w:proofErr w:type="spellEnd"/>
      <w:r>
        <w:rPr>
          <w:rFonts w:ascii="Times New Roman" w:eastAsia="Calibri" w:hAnsi="Times New Roman"/>
          <w:b/>
          <w:sz w:val="24"/>
          <w:szCs w:val="24"/>
        </w:rPr>
        <w:t>.</w:t>
      </w:r>
    </w:p>
    <w:p w:rsidR="00FE4B17" w:rsidRPr="00FF25F7" w:rsidRDefault="00FE4B17" w:rsidP="00FE4B17">
      <w:pPr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>Előterjesztő: Annus Viktor - vezérigazgató</w:t>
      </w:r>
    </w:p>
    <w:p w:rsidR="00FE4B17" w:rsidRPr="004E160F" w:rsidRDefault="00FE4B17" w:rsidP="00FE4B17">
      <w:pPr>
        <w:rPr>
          <w:rFonts w:ascii="Times New Roman" w:hAnsi="Times New Roman" w:cs="Times New Roman"/>
          <w:sz w:val="24"/>
          <w:szCs w:val="24"/>
        </w:rPr>
      </w:pPr>
      <w:r w:rsidRPr="004E160F"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FE4B17" w:rsidRDefault="00FE4B17" w:rsidP="00726AD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FE4B17" w:rsidRDefault="008F1F4C" w:rsidP="00FE4B17">
      <w:pPr>
        <w:pStyle w:val="Listaszerbekezds"/>
        <w:numPr>
          <w:ilvl w:val="0"/>
          <w:numId w:val="16"/>
        </w:numPr>
        <w:rPr>
          <w:rFonts w:ascii="Times New Roman" w:eastAsia="Calibri" w:hAnsi="Times New Roman" w:cs="Times New Roman"/>
          <w:sz w:val="24"/>
          <w:szCs w:val="24"/>
        </w:rPr>
      </w:pPr>
      <w:r w:rsidRPr="008F1F4C">
        <w:rPr>
          <w:rFonts w:ascii="Times New Roman" w:eastAsia="Calibri" w:hAnsi="Times New Roman" w:cs="Times New Roman"/>
          <w:sz w:val="24"/>
          <w:szCs w:val="24"/>
        </w:rPr>
        <w:t>Javaslat az Európa Belvárosa Program II. keretén belül megbízási szerződés megkötésére</w:t>
      </w:r>
    </w:p>
    <w:p w:rsidR="008D5B58" w:rsidRDefault="008D5B58" w:rsidP="00726AD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330005" w:rsidRDefault="00330005" w:rsidP="00726AD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4B226B" w:rsidRDefault="00FE4B17" w:rsidP="004B226B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4B226B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8D5B58">
        <w:rPr>
          <w:rFonts w:ascii="Times New Roman" w:eastAsia="Calibri" w:hAnsi="Times New Roman" w:cs="Times New Roman"/>
          <w:b/>
          <w:sz w:val="24"/>
          <w:szCs w:val="24"/>
        </w:rPr>
        <w:t>Józs</w:t>
      </w:r>
      <w:r w:rsidR="004B226B" w:rsidRPr="00F539C5">
        <w:rPr>
          <w:rFonts w:ascii="Times New Roman" w:eastAsia="Calibri" w:hAnsi="Times New Roman" w:cs="Times New Roman"/>
          <w:b/>
          <w:sz w:val="24"/>
          <w:szCs w:val="24"/>
        </w:rPr>
        <w:t xml:space="preserve">efvárosi </w:t>
      </w:r>
      <w:r w:rsidR="004B226B">
        <w:rPr>
          <w:rFonts w:ascii="Times New Roman" w:eastAsia="Calibri" w:hAnsi="Times New Roman" w:cs="Times New Roman"/>
          <w:b/>
          <w:sz w:val="24"/>
          <w:szCs w:val="24"/>
        </w:rPr>
        <w:t xml:space="preserve">Gazdálkodási Központ </w:t>
      </w:r>
      <w:proofErr w:type="spellStart"/>
      <w:r w:rsidR="004B226B">
        <w:rPr>
          <w:rFonts w:ascii="Times New Roman" w:eastAsia="Calibri" w:hAnsi="Times New Roman" w:cs="Times New Roman"/>
          <w:b/>
          <w:sz w:val="24"/>
          <w:szCs w:val="24"/>
        </w:rPr>
        <w:t>Zrt</w:t>
      </w:r>
      <w:proofErr w:type="spellEnd"/>
      <w:r w:rsidR="004B226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4B226B" w:rsidRPr="004B226B" w:rsidRDefault="004B226B" w:rsidP="004B226B">
      <w:pPr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Előterjesztő: Bozsik István Péter - vagyongazdálkodási igazgató</w:t>
      </w:r>
    </w:p>
    <w:p w:rsidR="004B226B" w:rsidRPr="00F539C5" w:rsidRDefault="004B226B" w:rsidP="004B226B">
      <w:pPr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4B226B" w:rsidRDefault="004B226B" w:rsidP="004B226B">
      <w:pPr>
        <w:rPr>
          <w:rFonts w:ascii="Times New Roman" w:hAnsi="Times New Roman" w:cs="Times New Roman"/>
          <w:sz w:val="24"/>
          <w:szCs w:val="24"/>
        </w:rPr>
      </w:pPr>
    </w:p>
    <w:p w:rsidR="00D92419" w:rsidRPr="00A81C88" w:rsidRDefault="00D92419" w:rsidP="00D92419">
      <w:pPr>
        <w:numPr>
          <w:ilvl w:val="0"/>
          <w:numId w:val="8"/>
        </w:numPr>
        <w:ind w:left="714" w:hanging="357"/>
        <w:jc w:val="left"/>
        <w:rPr>
          <w:rFonts w:ascii="Times New Roman" w:eastAsia="Times New Roman" w:hAnsi="Times New Roman"/>
          <w:sz w:val="24"/>
          <w:szCs w:val="24"/>
          <w:lang w:eastAsia="hu-HU"/>
        </w:rPr>
      </w:pPr>
      <w:r w:rsidRPr="00A81C88">
        <w:rPr>
          <w:rFonts w:ascii="Times New Roman" w:eastAsia="Times New Roman" w:hAnsi="Times New Roman"/>
          <w:sz w:val="24"/>
          <w:szCs w:val="24"/>
          <w:lang w:eastAsia="hu-HU"/>
        </w:rPr>
        <w:t>Javaslat a Budapest VIII. kerület, Baross u. 121. szám alatti üres, önkormányzati tulajdonú, nem lakás céljára szolgáló helyiségre érkezett bérbevételi kérelmek elbírálására</w:t>
      </w:r>
    </w:p>
    <w:p w:rsidR="00D92419" w:rsidRPr="00A81C88" w:rsidRDefault="008B18C1" w:rsidP="00D92419">
      <w:pPr>
        <w:numPr>
          <w:ilvl w:val="0"/>
          <w:numId w:val="9"/>
        </w:numPr>
        <w:ind w:left="714" w:hanging="357"/>
        <w:jc w:val="left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Javaslat a</w:t>
      </w:r>
      <w:r w:rsidR="00D92419" w:rsidRPr="00A81C88">
        <w:rPr>
          <w:rFonts w:ascii="Times New Roman" w:eastAsia="Times New Roman" w:hAnsi="Times New Roman"/>
          <w:sz w:val="24"/>
          <w:szCs w:val="24"/>
          <w:lang w:eastAsia="hu-HU"/>
        </w:rPr>
        <w:t xml:space="preserve"> Budapest VIII. kerület, Bródy Sándor u. 38. szám alatti üres, önkormányzati tulajdonú, nem lakás céljára sz</w:t>
      </w:r>
      <w:r w:rsidR="00A121F3">
        <w:rPr>
          <w:rFonts w:ascii="Times New Roman" w:eastAsia="Times New Roman" w:hAnsi="Times New Roman"/>
          <w:sz w:val="24"/>
          <w:szCs w:val="24"/>
          <w:lang w:eastAsia="hu-HU"/>
        </w:rPr>
        <w:t>olgáló helyiség bérbeadás</w:t>
      </w:r>
      <w:r w:rsidR="00D92419" w:rsidRPr="00A81C88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="00A121F3">
        <w:rPr>
          <w:rFonts w:ascii="Times New Roman" w:eastAsia="Times New Roman" w:hAnsi="Times New Roman"/>
          <w:sz w:val="24"/>
          <w:szCs w:val="24"/>
          <w:lang w:eastAsia="hu-HU"/>
        </w:rPr>
        <w:t>tárgyában</w:t>
      </w:r>
      <w:r w:rsidR="00476FF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D92419" w:rsidRPr="00A81C88" w:rsidRDefault="003D3D29" w:rsidP="00D92419">
      <w:pPr>
        <w:numPr>
          <w:ilvl w:val="0"/>
          <w:numId w:val="9"/>
        </w:numPr>
        <w:ind w:left="714" w:hanging="357"/>
        <w:jc w:val="left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………………..</w:t>
      </w:r>
      <w:bookmarkStart w:id="0" w:name="_GoBack"/>
      <w:bookmarkEnd w:id="0"/>
      <w:r w:rsidR="00D92419" w:rsidRPr="00A81C88">
        <w:rPr>
          <w:rFonts w:ascii="Times New Roman" w:eastAsia="Times New Roman" w:hAnsi="Times New Roman"/>
          <w:sz w:val="24"/>
          <w:szCs w:val="24"/>
          <w:lang w:eastAsia="hu-HU"/>
        </w:rPr>
        <w:t xml:space="preserve"> magánszemély bérbevételi kérelme a Budapest VIII. kerület, József u. 15-17. szám alatti üres önkormányzati tulajdonú, nem lakás céljára szolgáló helyiség vonatkozásában</w:t>
      </w:r>
    </w:p>
    <w:p w:rsidR="00D92419" w:rsidRPr="00A81C88" w:rsidRDefault="00EC5DB3" w:rsidP="00D92419">
      <w:pPr>
        <w:numPr>
          <w:ilvl w:val="0"/>
          <w:numId w:val="10"/>
        </w:numPr>
        <w:ind w:left="714" w:hanging="357"/>
        <w:jc w:val="left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…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……………</w:t>
      </w:r>
      <w:proofErr w:type="gramEnd"/>
      <w:r w:rsidR="00D92419" w:rsidRPr="00A81C88">
        <w:rPr>
          <w:rFonts w:ascii="Times New Roman" w:eastAsia="Times New Roman" w:hAnsi="Times New Roman"/>
          <w:sz w:val="24"/>
          <w:szCs w:val="24"/>
          <w:lang w:eastAsia="hu-HU"/>
        </w:rPr>
        <w:t xml:space="preserve"> magánszemély bérbevételi kérelme a Budapest VIII. kerület, Rákóczi út 53. szám alatti üres, önkormányzati tulajdonú, nem lakás céljára szolgáló helyiség bérbeadása vonatkozásában</w:t>
      </w:r>
    </w:p>
    <w:p w:rsidR="004B226B" w:rsidRPr="00A81C88" w:rsidRDefault="00D92419" w:rsidP="00B6498E">
      <w:pPr>
        <w:numPr>
          <w:ilvl w:val="0"/>
          <w:numId w:val="11"/>
        </w:numPr>
        <w:jc w:val="left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spellStart"/>
      <w:r w:rsidRPr="00A81C88">
        <w:rPr>
          <w:rFonts w:ascii="Times New Roman" w:eastAsia="Times New Roman" w:hAnsi="Times New Roman"/>
          <w:sz w:val="24"/>
          <w:szCs w:val="24"/>
          <w:lang w:eastAsia="hu-HU"/>
        </w:rPr>
        <w:t>Bóni</w:t>
      </w:r>
      <w:proofErr w:type="spellEnd"/>
      <w:r w:rsidRPr="00A81C88">
        <w:rPr>
          <w:rFonts w:ascii="Times New Roman" w:eastAsia="Times New Roman" w:hAnsi="Times New Roman"/>
          <w:sz w:val="24"/>
          <w:szCs w:val="24"/>
          <w:lang w:eastAsia="hu-HU"/>
        </w:rPr>
        <w:t xml:space="preserve"> Aladár egyéni vállalkozó bérbevételi kérelme a Budapest VIII. kerület, Somogyi Béla u. 20 szám alatti üres, önkormányzati tulajdonú, nem lakás céljára szolgáló helyiség bérbeadása vonatkozásában</w:t>
      </w:r>
    </w:p>
    <w:p w:rsidR="00286305" w:rsidRPr="00A81C88" w:rsidRDefault="00286305" w:rsidP="004B226B">
      <w:pPr>
        <w:numPr>
          <w:ilvl w:val="0"/>
          <w:numId w:val="11"/>
        </w:numPr>
        <w:ind w:left="714" w:hanging="357"/>
        <w:jc w:val="left"/>
        <w:rPr>
          <w:rFonts w:ascii="Times New Roman" w:eastAsia="Times New Roman" w:hAnsi="Times New Roman"/>
          <w:sz w:val="24"/>
          <w:szCs w:val="24"/>
          <w:lang w:eastAsia="hu-HU"/>
        </w:rPr>
      </w:pPr>
      <w:r w:rsidRPr="00A81C88">
        <w:rPr>
          <w:rFonts w:ascii="Times New Roman" w:eastAsia="Times New Roman" w:hAnsi="Times New Roman"/>
          <w:sz w:val="24"/>
          <w:szCs w:val="24"/>
          <w:lang w:eastAsia="hu-HU"/>
        </w:rPr>
        <w:t xml:space="preserve">Javaslat a Budapest VIII. kerület, Festetics </w:t>
      </w:r>
      <w:r w:rsidR="005E78AC">
        <w:rPr>
          <w:rFonts w:ascii="Times New Roman" w:eastAsia="Times New Roman" w:hAnsi="Times New Roman"/>
          <w:sz w:val="24"/>
          <w:szCs w:val="24"/>
          <w:lang w:eastAsia="hu-HU"/>
        </w:rPr>
        <w:t xml:space="preserve">György </w:t>
      </w:r>
      <w:r w:rsidRPr="00A81C88">
        <w:rPr>
          <w:rFonts w:ascii="Times New Roman" w:eastAsia="Times New Roman" w:hAnsi="Times New Roman"/>
          <w:sz w:val="24"/>
          <w:szCs w:val="24"/>
          <w:lang w:eastAsia="hu-HU"/>
        </w:rPr>
        <w:t>u</w:t>
      </w:r>
      <w:r w:rsidR="00D446D4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Pr="00A81C88">
        <w:rPr>
          <w:rFonts w:ascii="Times New Roman" w:eastAsia="Times New Roman" w:hAnsi="Times New Roman"/>
          <w:sz w:val="24"/>
          <w:szCs w:val="24"/>
          <w:lang w:eastAsia="hu-HU"/>
        </w:rPr>
        <w:t xml:space="preserve"> 9. szám alatt található telekhez kapcsolódó kötbérfizetési kötelezettség halasztás jóváhagyására</w:t>
      </w:r>
    </w:p>
    <w:p w:rsidR="00286305" w:rsidRPr="00520F01" w:rsidRDefault="0084533B" w:rsidP="004B226B">
      <w:pPr>
        <w:numPr>
          <w:ilvl w:val="0"/>
          <w:numId w:val="11"/>
        </w:numPr>
        <w:ind w:left="714" w:hanging="357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Javaslat az „LNR40-60</w:t>
      </w:r>
      <w:r w:rsidR="00286305" w:rsidRPr="00A81C88">
        <w:rPr>
          <w:rFonts w:ascii="Times New Roman" w:hAnsi="Times New Roman" w:cs="Times New Roman"/>
          <w:sz w:val="24"/>
          <w:szCs w:val="24"/>
        </w:rPr>
        <w:t>/2017. típusú”, valamint az „LNR-JEL/2017. típusú” bérlakás pályázatok kiírására</w:t>
      </w:r>
    </w:p>
    <w:p w:rsidR="00423681" w:rsidRDefault="00423681" w:rsidP="00726ADF">
      <w:pPr>
        <w:pStyle w:val="Listaszerbekezds"/>
        <w:ind w:left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1C88" w:rsidRPr="00423681" w:rsidRDefault="00A81C88" w:rsidP="00726ADF">
      <w:pPr>
        <w:pStyle w:val="Listaszerbekezds"/>
        <w:ind w:left="0"/>
        <w:rPr>
          <w:rFonts w:ascii="Times New Roman" w:eastAsia="Calibri" w:hAnsi="Times New Roman" w:cs="Times New Roman"/>
          <w:sz w:val="24"/>
          <w:szCs w:val="24"/>
        </w:rPr>
      </w:pPr>
    </w:p>
    <w:p w:rsidR="004B226B" w:rsidRPr="00C53E52" w:rsidRDefault="00FE4B17" w:rsidP="004B226B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B226B">
        <w:rPr>
          <w:rFonts w:ascii="Times New Roman" w:hAnsi="Times New Roman" w:cs="Times New Roman"/>
          <w:b/>
          <w:sz w:val="24"/>
          <w:szCs w:val="24"/>
        </w:rPr>
        <w:t>. Zárt ülés keretében tárgyalandó előterjesztések</w:t>
      </w:r>
    </w:p>
    <w:p w:rsidR="004B226B" w:rsidRDefault="004B226B" w:rsidP="004B226B">
      <w:pPr>
        <w:pStyle w:val="Listaszerbekezds"/>
        <w:ind w:left="0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EC2EE9" w:rsidRDefault="00EC2EE9" w:rsidP="004B226B">
      <w:pPr>
        <w:pStyle w:val="Listaszerbekezds"/>
        <w:ind w:left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EC2EE9" w:rsidRPr="008D5B58" w:rsidRDefault="00EC2EE9" w:rsidP="007556C7">
      <w:pPr>
        <w:pStyle w:val="Listaszerbekezds"/>
        <w:numPr>
          <w:ilvl w:val="0"/>
          <w:numId w:val="15"/>
        </w:numPr>
        <w:rPr>
          <w:rFonts w:ascii="Times New Roman" w:eastAsia="Calibri" w:hAnsi="Times New Roman" w:cs="Times New Roman"/>
          <w:sz w:val="24"/>
          <w:szCs w:val="24"/>
        </w:rPr>
      </w:pPr>
      <w:r w:rsidRPr="008D5B58">
        <w:rPr>
          <w:rFonts w:ascii="Times New Roman" w:eastAsia="Calibri" w:hAnsi="Times New Roman" w:cs="Times New Roman"/>
          <w:sz w:val="24"/>
          <w:szCs w:val="24"/>
        </w:rPr>
        <w:t xml:space="preserve">Javaslat kátyúkárral kapcsolatos </w:t>
      </w:r>
      <w:r w:rsidR="0000014A">
        <w:rPr>
          <w:rFonts w:ascii="Times New Roman" w:eastAsia="Calibri" w:hAnsi="Times New Roman" w:cs="Times New Roman"/>
          <w:sz w:val="24"/>
          <w:szCs w:val="24"/>
        </w:rPr>
        <w:t>kártérítési igény</w:t>
      </w:r>
      <w:r w:rsidRPr="008D5B58">
        <w:rPr>
          <w:rFonts w:ascii="Times New Roman" w:eastAsia="Calibri" w:hAnsi="Times New Roman" w:cs="Times New Roman"/>
          <w:sz w:val="24"/>
          <w:szCs w:val="24"/>
        </w:rPr>
        <w:t xml:space="preserve"> elbírálására</w:t>
      </w:r>
    </w:p>
    <w:p w:rsidR="005A3048" w:rsidRPr="008D5B58" w:rsidRDefault="00EC2EE9" w:rsidP="00857B94">
      <w:pPr>
        <w:pStyle w:val="Listaszerbekezds"/>
        <w:rPr>
          <w:rFonts w:ascii="Times New Roman" w:eastAsia="Calibri" w:hAnsi="Times New Roman" w:cs="Times New Roman"/>
          <w:i/>
          <w:sz w:val="24"/>
          <w:szCs w:val="24"/>
        </w:rPr>
      </w:pPr>
      <w:r w:rsidRPr="008D5B58">
        <w:rPr>
          <w:rFonts w:ascii="Times New Roman" w:eastAsia="Calibri" w:hAnsi="Times New Roman" w:cs="Times New Roman"/>
          <w:i/>
          <w:sz w:val="24"/>
          <w:szCs w:val="24"/>
        </w:rPr>
        <w:t>Előterjesztő: Ács Péter – városüzemeltetési igazgató</w:t>
      </w:r>
    </w:p>
    <w:p w:rsidR="00571601" w:rsidRPr="008D5B58" w:rsidRDefault="00571601" w:rsidP="007556C7">
      <w:pPr>
        <w:numPr>
          <w:ilvl w:val="0"/>
          <w:numId w:val="12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1601">
        <w:rPr>
          <w:rFonts w:ascii="Times New Roman" w:eastAsia="Times New Roman" w:hAnsi="Times New Roman" w:cs="Times New Roman"/>
          <w:sz w:val="24"/>
          <w:szCs w:val="24"/>
          <w:lang w:eastAsia="hu-HU"/>
        </w:rPr>
        <w:t>Lakás elidegenítésével kapcsolatos vételár és</w:t>
      </w:r>
      <w:r w:rsidRPr="008D5B5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adási ajánlat jóváhagyása – </w:t>
      </w:r>
      <w:r w:rsidRPr="005716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ózsef </w:t>
      </w:r>
      <w:proofErr w:type="gramStart"/>
      <w:r w:rsidRPr="005716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rút </w:t>
      </w:r>
      <w:r w:rsidR="00EC5DB3">
        <w:rPr>
          <w:rFonts w:ascii="Times New Roman" w:eastAsia="Times New Roman" w:hAnsi="Times New Roman" w:cs="Times New Roman"/>
          <w:sz w:val="24"/>
          <w:szCs w:val="24"/>
          <w:lang w:eastAsia="hu-HU"/>
        </w:rPr>
        <w:t>…</w:t>
      </w:r>
      <w:proofErr w:type="gramEnd"/>
      <w:r w:rsidR="00EC5DB3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.</w:t>
      </w:r>
      <w:r w:rsidRPr="005716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857B94" w:rsidRPr="00571601" w:rsidRDefault="00857B94" w:rsidP="00857B94">
      <w:pPr>
        <w:ind w:left="720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5B5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lőterjesztő: Bozsik István Péter – vagyongazdálkodási igazgató</w:t>
      </w:r>
    </w:p>
    <w:p w:rsidR="00571601" w:rsidRPr="008D5B58" w:rsidRDefault="00571601" w:rsidP="007556C7">
      <w:pPr>
        <w:numPr>
          <w:ilvl w:val="0"/>
          <w:numId w:val="13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1601">
        <w:rPr>
          <w:rFonts w:ascii="Times New Roman" w:eastAsia="Times New Roman" w:hAnsi="Times New Roman" w:cs="Times New Roman"/>
          <w:bCs/>
          <w:sz w:val="24"/>
          <w:szCs w:val="24"/>
        </w:rPr>
        <w:t xml:space="preserve">Javaslat a Budapest VIII. kerület, Lokomotív </w:t>
      </w:r>
      <w:proofErr w:type="gramStart"/>
      <w:r w:rsidRPr="00571601">
        <w:rPr>
          <w:rFonts w:ascii="Times New Roman" w:eastAsia="Times New Roman" w:hAnsi="Times New Roman" w:cs="Times New Roman"/>
          <w:bCs/>
          <w:sz w:val="24"/>
          <w:szCs w:val="24"/>
        </w:rPr>
        <w:t xml:space="preserve">utca </w:t>
      </w:r>
      <w:r w:rsidR="00EC5DB3">
        <w:rPr>
          <w:rFonts w:ascii="Times New Roman" w:eastAsia="Times New Roman" w:hAnsi="Times New Roman" w:cs="Times New Roman"/>
          <w:bCs/>
          <w:sz w:val="24"/>
          <w:szCs w:val="24"/>
        </w:rPr>
        <w:t>…</w:t>
      </w:r>
      <w:proofErr w:type="gramEnd"/>
      <w:r w:rsidR="00EC5DB3">
        <w:rPr>
          <w:rFonts w:ascii="Times New Roman" w:eastAsia="Times New Roman" w:hAnsi="Times New Roman" w:cs="Times New Roman"/>
          <w:bCs/>
          <w:sz w:val="24"/>
          <w:szCs w:val="24"/>
        </w:rPr>
        <w:t>……………..</w:t>
      </w:r>
      <w:r w:rsidRPr="00571601">
        <w:rPr>
          <w:rFonts w:ascii="Times New Roman" w:eastAsia="Times New Roman" w:hAnsi="Times New Roman" w:cs="Times New Roman"/>
          <w:bCs/>
          <w:sz w:val="24"/>
          <w:szCs w:val="24"/>
        </w:rPr>
        <w:t xml:space="preserve"> szám alatti lakások elidegenítésével kapcsolatos vételár és eladási ajánlat jóváhagyására eseti döntés alapján </w:t>
      </w:r>
    </w:p>
    <w:p w:rsidR="00857B94" w:rsidRPr="008D5B58" w:rsidRDefault="00857B94" w:rsidP="00857B94">
      <w:pPr>
        <w:pStyle w:val="Listaszerbekezds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5B5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lőterjesztő: Bozsik István Péter – vagyongazdálkodási igazgató</w:t>
      </w:r>
    </w:p>
    <w:p w:rsidR="00571601" w:rsidRPr="008D5B58" w:rsidRDefault="00571601" w:rsidP="007556C7">
      <w:pPr>
        <w:numPr>
          <w:ilvl w:val="0"/>
          <w:numId w:val="14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16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avaslat a Budapest VIII. kerület, </w:t>
      </w:r>
      <w:proofErr w:type="spellStart"/>
      <w:r w:rsidRPr="00571601">
        <w:rPr>
          <w:rFonts w:ascii="Times New Roman" w:eastAsia="Times New Roman" w:hAnsi="Times New Roman" w:cs="Times New Roman"/>
          <w:sz w:val="24"/>
          <w:szCs w:val="24"/>
          <w:lang w:eastAsia="hu-HU"/>
        </w:rPr>
        <w:t>Vay</w:t>
      </w:r>
      <w:proofErr w:type="spellEnd"/>
      <w:r w:rsidRPr="005716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dám </w:t>
      </w:r>
      <w:proofErr w:type="gramStart"/>
      <w:r w:rsidRPr="005716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tca </w:t>
      </w:r>
      <w:r w:rsidR="00EC5DB3">
        <w:rPr>
          <w:rFonts w:ascii="Times New Roman" w:eastAsia="Times New Roman" w:hAnsi="Times New Roman" w:cs="Times New Roman"/>
          <w:sz w:val="24"/>
          <w:szCs w:val="24"/>
          <w:lang w:eastAsia="hu-HU"/>
        </w:rPr>
        <w:t>…</w:t>
      </w:r>
      <w:proofErr w:type="gramEnd"/>
      <w:r w:rsidR="00EC5DB3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</w:t>
      </w:r>
      <w:r w:rsidRPr="005716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szám alatti önkormányzati lakások csatolására </w:t>
      </w:r>
    </w:p>
    <w:p w:rsidR="00857B94" w:rsidRDefault="00857B94" w:rsidP="00857B94">
      <w:pPr>
        <w:pStyle w:val="Listaszerbekezds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5B5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lőterjesztő: Bozsik István Péter – vagyongazdálkodási igazgató</w:t>
      </w:r>
    </w:p>
    <w:p w:rsidR="00010C3F" w:rsidRPr="00571601" w:rsidRDefault="00010C3F" w:rsidP="00010C3F">
      <w:pPr>
        <w:pStyle w:val="Listaszerbekezds"/>
        <w:numPr>
          <w:ilvl w:val="0"/>
          <w:numId w:val="14"/>
        </w:numPr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010C3F">
        <w:rPr>
          <w:rFonts w:ascii="Times New Roman" w:hAnsi="Times New Roman"/>
          <w:sz w:val="24"/>
          <w:szCs w:val="24"/>
        </w:rPr>
        <w:t>Javaslat az „Irodatechnikai berendezések bérlése, teljes körű karbantartása és az ezekhez kapcsolódó szoftver bérlése” tárgyú közbeszerzési eljárásban döntések meghozatalára</w:t>
      </w:r>
      <w:r w:rsidR="004A510E">
        <w:rPr>
          <w:rFonts w:ascii="Times New Roman" w:hAnsi="Times New Roman"/>
          <w:sz w:val="24"/>
          <w:szCs w:val="24"/>
        </w:rPr>
        <w:tab/>
      </w:r>
      <w:r w:rsidR="00D8260F">
        <w:rPr>
          <w:rFonts w:ascii="Times New Roman" w:hAnsi="Times New Roman"/>
          <w:sz w:val="24"/>
          <w:szCs w:val="24"/>
        </w:rPr>
        <w:t xml:space="preserve"> </w:t>
      </w:r>
      <w:r w:rsidR="004A510E" w:rsidRPr="004A510E">
        <w:rPr>
          <w:rFonts w:ascii="Times New Roman" w:hAnsi="Times New Roman"/>
          <w:b/>
          <w:sz w:val="24"/>
          <w:szCs w:val="24"/>
        </w:rPr>
        <w:t>(PÓTKÉZBESÍTÉS)</w:t>
      </w:r>
    </w:p>
    <w:p w:rsidR="00286305" w:rsidRDefault="00010C3F" w:rsidP="006C4300">
      <w:pPr>
        <w:pStyle w:val="Listaszerbekezds"/>
        <w:ind w:left="709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5B5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lőterjesztő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dr. Balla Katalin – Jegyzői Kabinet vezetője</w:t>
      </w:r>
    </w:p>
    <w:p w:rsidR="00E21306" w:rsidRDefault="00E21306" w:rsidP="00E21306">
      <w:pPr>
        <w:pStyle w:val="Listaszerbekezds"/>
        <w:numPr>
          <w:ilvl w:val="0"/>
          <w:numId w:val="14"/>
        </w:numPr>
        <w:rPr>
          <w:rFonts w:ascii="Times New Roman" w:eastAsia="Calibri" w:hAnsi="Times New Roman" w:cs="Times New Roman"/>
          <w:sz w:val="24"/>
          <w:szCs w:val="24"/>
        </w:rPr>
      </w:pPr>
      <w:r w:rsidRPr="00E2130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Javaslat a Budapest VIII. kerület, Szigetvári </w:t>
      </w:r>
      <w:proofErr w:type="gramStart"/>
      <w:r w:rsidRPr="00E21306">
        <w:rPr>
          <w:rFonts w:ascii="Times New Roman" w:eastAsia="Calibri" w:hAnsi="Times New Roman" w:cs="Times New Roman"/>
          <w:sz w:val="24"/>
          <w:szCs w:val="24"/>
        </w:rPr>
        <w:t xml:space="preserve">utca </w:t>
      </w:r>
      <w:r w:rsidR="00EC5DB3">
        <w:rPr>
          <w:rFonts w:ascii="Times New Roman" w:eastAsia="Calibri" w:hAnsi="Times New Roman" w:cs="Times New Roman"/>
          <w:sz w:val="24"/>
          <w:szCs w:val="24"/>
        </w:rPr>
        <w:t>…</w:t>
      </w:r>
      <w:proofErr w:type="gramEnd"/>
      <w:r w:rsidR="00EC5DB3">
        <w:rPr>
          <w:rFonts w:ascii="Times New Roman" w:eastAsia="Calibri" w:hAnsi="Times New Roman" w:cs="Times New Roman"/>
          <w:sz w:val="24"/>
          <w:szCs w:val="24"/>
        </w:rPr>
        <w:t>…………</w:t>
      </w:r>
      <w:r w:rsidRPr="00E21306">
        <w:rPr>
          <w:rFonts w:ascii="Times New Roman" w:eastAsia="Calibri" w:hAnsi="Times New Roman" w:cs="Times New Roman"/>
          <w:sz w:val="24"/>
          <w:szCs w:val="24"/>
        </w:rPr>
        <w:t>. szám alatti lakáscserével összefüggő döntés meghozatalára</w:t>
      </w:r>
      <w:r w:rsidR="00AF54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54A4" w:rsidRPr="004A510E">
        <w:rPr>
          <w:rFonts w:ascii="Times New Roman" w:hAnsi="Times New Roman"/>
          <w:b/>
          <w:sz w:val="24"/>
          <w:szCs w:val="24"/>
        </w:rPr>
        <w:t>(PÓTKÉZBESÍTÉS)</w:t>
      </w:r>
    </w:p>
    <w:p w:rsidR="00E21306" w:rsidRDefault="00E21306" w:rsidP="00E21306">
      <w:pPr>
        <w:pStyle w:val="Listaszerbekezds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8D5B5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lőterjesztő: Bozsik István Péter – vagyongazdálkodási igazgató</w:t>
      </w:r>
    </w:p>
    <w:p w:rsidR="005A3048" w:rsidRPr="005A3048" w:rsidRDefault="005A3048" w:rsidP="006C4300">
      <w:pPr>
        <w:pStyle w:val="Listaszerbekezds"/>
        <w:ind w:left="709"/>
        <w:rPr>
          <w:rFonts w:ascii="Times New Roman" w:eastAsia="Calibri" w:hAnsi="Times New Roman" w:cs="Times New Roman"/>
          <w:sz w:val="24"/>
          <w:szCs w:val="24"/>
        </w:rPr>
      </w:pPr>
    </w:p>
    <w:p w:rsidR="005A3048" w:rsidRPr="005A3048" w:rsidRDefault="005A3048" w:rsidP="005A3048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A30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jelenésére feltétlenül számítok. Amennyiben az ülésen nem tud részt venni, kérem, azt írásban (levélben, elektronikus levélben) jelezni szíveskedjen Soós György bizottsági elnöknek legkésőbb 2017. június </w:t>
      </w:r>
      <w:r w:rsidR="005F78D8">
        <w:rPr>
          <w:rFonts w:ascii="Times New Roman" w:eastAsia="Times New Roman" w:hAnsi="Times New Roman" w:cs="Times New Roman"/>
          <w:sz w:val="24"/>
          <w:szCs w:val="24"/>
          <w:lang w:eastAsia="hu-HU"/>
        </w:rPr>
        <w:t>26-á</w:t>
      </w:r>
      <w:r w:rsidRPr="005A30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 az ülés kezdetéig. </w:t>
      </w:r>
    </w:p>
    <w:p w:rsidR="005A3048" w:rsidRPr="005A3048" w:rsidRDefault="005A3048" w:rsidP="005A3048">
      <w:pPr>
        <w:tabs>
          <w:tab w:val="center" w:pos="7655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A3048" w:rsidRDefault="005A3048" w:rsidP="005A3048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34D1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, 2017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únius </w:t>
      </w:r>
      <w:r w:rsidR="00E746B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1</w:t>
      </w:r>
      <w:r w:rsidRPr="00834D1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5A3048" w:rsidRDefault="005A3048" w:rsidP="005A3048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A3048" w:rsidRPr="00834D10" w:rsidRDefault="005A3048" w:rsidP="005A3048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34D1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Soós György s.k.</w:t>
      </w:r>
    </w:p>
    <w:p w:rsidR="005A3048" w:rsidRDefault="005A3048" w:rsidP="005A3048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34D1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proofErr w:type="gramStart"/>
      <w:r w:rsidRPr="00834D1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nök</w:t>
      </w:r>
      <w:proofErr w:type="gramEnd"/>
    </w:p>
    <w:p w:rsidR="00C21F19" w:rsidRDefault="00C21F19" w:rsidP="005A3048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21F19" w:rsidRDefault="00C21F19" w:rsidP="005A3048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21F19" w:rsidRDefault="00C21F19" w:rsidP="005A3048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21F19" w:rsidRDefault="00C21F19" w:rsidP="005A3048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21F19" w:rsidRDefault="00C21F19" w:rsidP="005A3048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21F19" w:rsidRDefault="00C21F19" w:rsidP="005A3048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21F19" w:rsidRDefault="00C21F19" w:rsidP="005A3048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21F19" w:rsidRDefault="00C21F19" w:rsidP="005A3048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21F19" w:rsidRDefault="00C21F19" w:rsidP="005A3048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21F19" w:rsidRDefault="00C21F19" w:rsidP="005A3048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21F19" w:rsidRDefault="00C21F19" w:rsidP="005A3048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21F19" w:rsidRDefault="00C21F19" w:rsidP="005A3048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21F19" w:rsidRDefault="00C21F19" w:rsidP="005A3048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21F19" w:rsidRDefault="00C21F19" w:rsidP="005A3048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21F19" w:rsidRDefault="00C21F19" w:rsidP="005A3048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21F19" w:rsidRDefault="00C21F19" w:rsidP="005A3048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21F19" w:rsidRDefault="00C21F19" w:rsidP="005A3048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21F19" w:rsidRDefault="00C21F19" w:rsidP="005A3048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21F19" w:rsidRDefault="00C21F19" w:rsidP="005A3048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21F19" w:rsidRDefault="00C21F19" w:rsidP="005A3048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21F19" w:rsidRDefault="00C21F19" w:rsidP="005A3048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21F19" w:rsidRDefault="00C21F19" w:rsidP="005A3048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21F19" w:rsidRDefault="00C21F19" w:rsidP="005A3048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21F19" w:rsidRDefault="00C21F19" w:rsidP="005A3048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21F19" w:rsidRDefault="00C21F19" w:rsidP="005A3048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21F19" w:rsidRDefault="00C21F19" w:rsidP="005A3048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21F19" w:rsidRDefault="00C21F19" w:rsidP="005A3048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21F19" w:rsidRDefault="00C21F19" w:rsidP="005A3048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21F19" w:rsidRDefault="00C21F19" w:rsidP="005A3048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21F19" w:rsidRDefault="00C21F19" w:rsidP="005A3048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21F19" w:rsidRDefault="00C21F19" w:rsidP="005A3048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21F19" w:rsidRDefault="00C21F19" w:rsidP="005A3048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21F19" w:rsidRDefault="00C21F19" w:rsidP="005A3048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21F19" w:rsidRDefault="00C21F19" w:rsidP="005A3048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21F19" w:rsidRDefault="00C21F19" w:rsidP="005A3048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21F19" w:rsidRDefault="00C21F19" w:rsidP="005A3048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tbl>
      <w:tblPr>
        <w:tblW w:w="9220" w:type="dxa"/>
        <w:tblCellSpacing w:w="20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2"/>
        <w:gridCol w:w="708"/>
      </w:tblGrid>
      <w:tr w:rsidR="005A3048" w:rsidRPr="00834D10" w:rsidTr="008D4692">
        <w:trPr>
          <w:tblCellSpacing w:w="20" w:type="dxa"/>
        </w:trPr>
        <w:tc>
          <w:tcPr>
            <w:tcW w:w="8452" w:type="dxa"/>
            <w:shd w:val="clear" w:color="auto" w:fill="auto"/>
          </w:tcPr>
          <w:p w:rsidR="005A3048" w:rsidRPr="00834D10" w:rsidRDefault="005A3048" w:rsidP="008D4692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Times New Roman"/>
              </w:rPr>
            </w:pPr>
            <w:r w:rsidRPr="00834D10">
              <w:rPr>
                <w:rFonts w:ascii="Calibri" w:eastAsia="Calibri" w:hAnsi="Calibri" w:cs="Times New Roman"/>
                <w:noProof/>
                <w:lang w:eastAsia="hu-HU"/>
              </w:rPr>
              <w:drawing>
                <wp:anchor distT="0" distB="0" distL="114300" distR="114300" simplePos="0" relativeHeight="251659264" behindDoc="1" locked="0" layoutInCell="1" allowOverlap="1" wp14:anchorId="364F06AB" wp14:editId="10BFA976">
                  <wp:simplePos x="0" y="0"/>
                  <wp:positionH relativeFrom="column">
                    <wp:posOffset>-898525</wp:posOffset>
                  </wp:positionH>
                  <wp:positionV relativeFrom="paragraph">
                    <wp:posOffset>64135</wp:posOffset>
                  </wp:positionV>
                  <wp:extent cx="7335520" cy="1102360"/>
                  <wp:effectExtent l="0" t="0" r="0" b="2540"/>
                  <wp:wrapNone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5520" cy="110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8" w:type="dxa"/>
            <w:shd w:val="clear" w:color="auto" w:fill="auto"/>
          </w:tcPr>
          <w:p w:rsidR="005A3048" w:rsidRPr="00834D10" w:rsidRDefault="00510CAB" w:rsidP="008D4692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</w:tbl>
    <w:p w:rsidR="005A3048" w:rsidRPr="005A3048" w:rsidRDefault="005A3048" w:rsidP="004C4AF2">
      <w:pPr>
        <w:rPr>
          <w:rFonts w:ascii="Times New Roman" w:eastAsia="Calibri" w:hAnsi="Times New Roman" w:cs="Times New Roman"/>
          <w:sz w:val="24"/>
          <w:szCs w:val="24"/>
        </w:rPr>
      </w:pPr>
    </w:p>
    <w:sectPr w:rsidR="005A3048" w:rsidRPr="005A3048" w:rsidSect="004C4AF2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ADF" w:rsidRDefault="00726ADF" w:rsidP="00726ADF">
      <w:r>
        <w:separator/>
      </w:r>
    </w:p>
  </w:endnote>
  <w:endnote w:type="continuationSeparator" w:id="0">
    <w:p w:rsidR="00726ADF" w:rsidRDefault="00726ADF" w:rsidP="00726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27836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26ADF" w:rsidRPr="00726ADF" w:rsidRDefault="00726ADF">
        <w:pPr>
          <w:pStyle w:val="llb"/>
          <w:jc w:val="right"/>
          <w:rPr>
            <w:rFonts w:ascii="Times New Roman" w:hAnsi="Times New Roman" w:cs="Times New Roman"/>
          </w:rPr>
        </w:pPr>
        <w:r w:rsidRPr="00726ADF">
          <w:rPr>
            <w:rFonts w:ascii="Times New Roman" w:hAnsi="Times New Roman" w:cs="Times New Roman"/>
          </w:rPr>
          <w:fldChar w:fldCharType="begin"/>
        </w:r>
        <w:r w:rsidRPr="00726ADF">
          <w:rPr>
            <w:rFonts w:ascii="Times New Roman" w:hAnsi="Times New Roman" w:cs="Times New Roman"/>
          </w:rPr>
          <w:instrText>PAGE   \* MERGEFORMAT</w:instrText>
        </w:r>
        <w:r w:rsidRPr="00726ADF">
          <w:rPr>
            <w:rFonts w:ascii="Times New Roman" w:hAnsi="Times New Roman" w:cs="Times New Roman"/>
          </w:rPr>
          <w:fldChar w:fldCharType="separate"/>
        </w:r>
        <w:r w:rsidR="003D3D29">
          <w:rPr>
            <w:rFonts w:ascii="Times New Roman" w:hAnsi="Times New Roman" w:cs="Times New Roman"/>
            <w:noProof/>
          </w:rPr>
          <w:t>2</w:t>
        </w:r>
        <w:r w:rsidRPr="00726ADF">
          <w:rPr>
            <w:rFonts w:ascii="Times New Roman" w:hAnsi="Times New Roman" w:cs="Times New Roman"/>
          </w:rPr>
          <w:fldChar w:fldCharType="end"/>
        </w:r>
      </w:p>
    </w:sdtContent>
  </w:sdt>
  <w:p w:rsidR="00726ADF" w:rsidRDefault="00726AD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ADF" w:rsidRDefault="00726ADF" w:rsidP="00726ADF">
      <w:r>
        <w:separator/>
      </w:r>
    </w:p>
  </w:footnote>
  <w:footnote w:type="continuationSeparator" w:id="0">
    <w:p w:rsidR="00726ADF" w:rsidRDefault="00726ADF" w:rsidP="00726A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ADF" w:rsidRDefault="00726AD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ADF" w:rsidRDefault="00726ADF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ADF" w:rsidRDefault="00726AD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6FAB"/>
    <w:multiLevelType w:val="hybridMultilevel"/>
    <w:tmpl w:val="7DD49BCC"/>
    <w:lvl w:ilvl="0" w:tplc="6B703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D6482"/>
    <w:multiLevelType w:val="hybridMultilevel"/>
    <w:tmpl w:val="11AEB4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B1D75"/>
    <w:multiLevelType w:val="multilevel"/>
    <w:tmpl w:val="A112AB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173E5B00"/>
    <w:multiLevelType w:val="multilevel"/>
    <w:tmpl w:val="A9BAE0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5020C7"/>
    <w:multiLevelType w:val="multilevel"/>
    <w:tmpl w:val="ADC4EA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21AE414F"/>
    <w:multiLevelType w:val="multilevel"/>
    <w:tmpl w:val="6CF44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0509F7"/>
    <w:multiLevelType w:val="multilevel"/>
    <w:tmpl w:val="DA9E8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0A6FF9"/>
    <w:multiLevelType w:val="multilevel"/>
    <w:tmpl w:val="78E6A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29BA00D6"/>
    <w:multiLevelType w:val="multilevel"/>
    <w:tmpl w:val="671893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9A3F75"/>
    <w:multiLevelType w:val="hybridMultilevel"/>
    <w:tmpl w:val="A5EA7DD4"/>
    <w:lvl w:ilvl="0" w:tplc="B4C2E7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51EE5"/>
    <w:multiLevelType w:val="hybridMultilevel"/>
    <w:tmpl w:val="9CC22958"/>
    <w:lvl w:ilvl="0" w:tplc="775EDD1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5538D"/>
    <w:multiLevelType w:val="multilevel"/>
    <w:tmpl w:val="6F9E67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47DB4E0E"/>
    <w:multiLevelType w:val="hybridMultilevel"/>
    <w:tmpl w:val="0F266B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5751FE"/>
    <w:multiLevelType w:val="multilevel"/>
    <w:tmpl w:val="6A3AD3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6BFE2AF5"/>
    <w:multiLevelType w:val="hybridMultilevel"/>
    <w:tmpl w:val="912847F6"/>
    <w:lvl w:ilvl="0" w:tplc="2E1A13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1"/>
  </w:num>
  <w:num w:numId="13">
    <w:abstractNumId w:val="4"/>
  </w:num>
  <w:num w:numId="14">
    <w:abstractNumId w:val="2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ADF"/>
    <w:rsid w:val="0000014A"/>
    <w:rsid w:val="00010C3F"/>
    <w:rsid w:val="000469C5"/>
    <w:rsid w:val="000750E9"/>
    <w:rsid w:val="000B52A1"/>
    <w:rsid w:val="000D5A48"/>
    <w:rsid w:val="000E57D4"/>
    <w:rsid w:val="00103736"/>
    <w:rsid w:val="001B086F"/>
    <w:rsid w:val="002162FB"/>
    <w:rsid w:val="00236641"/>
    <w:rsid w:val="00286305"/>
    <w:rsid w:val="002C18B0"/>
    <w:rsid w:val="002E7D3F"/>
    <w:rsid w:val="00330005"/>
    <w:rsid w:val="00331F67"/>
    <w:rsid w:val="003476BB"/>
    <w:rsid w:val="003A5FFA"/>
    <w:rsid w:val="003D3D17"/>
    <w:rsid w:val="003D3D29"/>
    <w:rsid w:val="003E002E"/>
    <w:rsid w:val="00413A96"/>
    <w:rsid w:val="00423681"/>
    <w:rsid w:val="00476FF2"/>
    <w:rsid w:val="00494B56"/>
    <w:rsid w:val="004A510E"/>
    <w:rsid w:val="004B226B"/>
    <w:rsid w:val="004C4AF2"/>
    <w:rsid w:val="004F0761"/>
    <w:rsid w:val="00510CAB"/>
    <w:rsid w:val="00520F01"/>
    <w:rsid w:val="005417B9"/>
    <w:rsid w:val="00571601"/>
    <w:rsid w:val="00573261"/>
    <w:rsid w:val="00585B1E"/>
    <w:rsid w:val="005A3048"/>
    <w:rsid w:val="005E78AC"/>
    <w:rsid w:val="005F78D8"/>
    <w:rsid w:val="00603330"/>
    <w:rsid w:val="006139BA"/>
    <w:rsid w:val="00622D8E"/>
    <w:rsid w:val="00632202"/>
    <w:rsid w:val="00636E47"/>
    <w:rsid w:val="0065048D"/>
    <w:rsid w:val="00656ACF"/>
    <w:rsid w:val="006A12E4"/>
    <w:rsid w:val="006C4300"/>
    <w:rsid w:val="00726ADF"/>
    <w:rsid w:val="007556C7"/>
    <w:rsid w:val="0076178F"/>
    <w:rsid w:val="00766CDE"/>
    <w:rsid w:val="007F78C8"/>
    <w:rsid w:val="0084533B"/>
    <w:rsid w:val="00857941"/>
    <w:rsid w:val="00857B94"/>
    <w:rsid w:val="00890A1F"/>
    <w:rsid w:val="008B18C1"/>
    <w:rsid w:val="008D5B58"/>
    <w:rsid w:val="008E6614"/>
    <w:rsid w:val="008F1F4C"/>
    <w:rsid w:val="00901883"/>
    <w:rsid w:val="0090296F"/>
    <w:rsid w:val="00971AAD"/>
    <w:rsid w:val="00976D5C"/>
    <w:rsid w:val="009824D7"/>
    <w:rsid w:val="00991E86"/>
    <w:rsid w:val="009D0DF0"/>
    <w:rsid w:val="009E006B"/>
    <w:rsid w:val="00A121F3"/>
    <w:rsid w:val="00A726F3"/>
    <w:rsid w:val="00A81C88"/>
    <w:rsid w:val="00A968B0"/>
    <w:rsid w:val="00AC4055"/>
    <w:rsid w:val="00AD20E0"/>
    <w:rsid w:val="00AE4170"/>
    <w:rsid w:val="00AF54A4"/>
    <w:rsid w:val="00B172CB"/>
    <w:rsid w:val="00B518FF"/>
    <w:rsid w:val="00B605DA"/>
    <w:rsid w:val="00B6498E"/>
    <w:rsid w:val="00B663A2"/>
    <w:rsid w:val="00B85325"/>
    <w:rsid w:val="00B97B74"/>
    <w:rsid w:val="00C03586"/>
    <w:rsid w:val="00C21F19"/>
    <w:rsid w:val="00C5761A"/>
    <w:rsid w:val="00C96657"/>
    <w:rsid w:val="00CC3D20"/>
    <w:rsid w:val="00D173FD"/>
    <w:rsid w:val="00D21D06"/>
    <w:rsid w:val="00D446D4"/>
    <w:rsid w:val="00D678F4"/>
    <w:rsid w:val="00D8260F"/>
    <w:rsid w:val="00D858B5"/>
    <w:rsid w:val="00D92419"/>
    <w:rsid w:val="00D94EA1"/>
    <w:rsid w:val="00DC04E3"/>
    <w:rsid w:val="00DE537C"/>
    <w:rsid w:val="00DF7909"/>
    <w:rsid w:val="00E021A5"/>
    <w:rsid w:val="00E21306"/>
    <w:rsid w:val="00E472BB"/>
    <w:rsid w:val="00E507FD"/>
    <w:rsid w:val="00E746BC"/>
    <w:rsid w:val="00EA72EC"/>
    <w:rsid w:val="00EC2EE9"/>
    <w:rsid w:val="00EC5DB3"/>
    <w:rsid w:val="00F001C3"/>
    <w:rsid w:val="00F054DB"/>
    <w:rsid w:val="00F52185"/>
    <w:rsid w:val="00FE4B17"/>
    <w:rsid w:val="00FF5E67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26AD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26AD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6AD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26AD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26AD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26ADF"/>
  </w:style>
  <w:style w:type="paragraph" w:styleId="llb">
    <w:name w:val="footer"/>
    <w:basedOn w:val="Norml"/>
    <w:link w:val="llbChar"/>
    <w:uiPriority w:val="99"/>
    <w:unhideWhenUsed/>
    <w:rsid w:val="00726AD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26ADF"/>
  </w:style>
  <w:style w:type="paragraph" w:customStyle="1" w:styleId="Szvegtrzs21">
    <w:name w:val="Szövegtörzs 21"/>
    <w:basedOn w:val="Norml"/>
    <w:rsid w:val="004B226B"/>
    <w:pPr>
      <w:overflowPunct w:val="0"/>
      <w:autoSpaceDE w:val="0"/>
      <w:autoSpaceDN w:val="0"/>
      <w:ind w:left="2832" w:hanging="2832"/>
    </w:pPr>
    <w:rPr>
      <w:rFonts w:ascii="Times New Roman" w:hAnsi="Times New Roman" w:cs="Times New Roman"/>
      <w:b/>
      <w:bCs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26AD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26AD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6AD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26AD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26AD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26ADF"/>
  </w:style>
  <w:style w:type="paragraph" w:styleId="llb">
    <w:name w:val="footer"/>
    <w:basedOn w:val="Norml"/>
    <w:link w:val="llbChar"/>
    <w:uiPriority w:val="99"/>
    <w:unhideWhenUsed/>
    <w:rsid w:val="00726AD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26ADF"/>
  </w:style>
  <w:style w:type="paragraph" w:customStyle="1" w:styleId="Szvegtrzs21">
    <w:name w:val="Szövegtörzs 21"/>
    <w:basedOn w:val="Norml"/>
    <w:rsid w:val="004B226B"/>
    <w:pPr>
      <w:overflowPunct w:val="0"/>
      <w:autoSpaceDE w:val="0"/>
      <w:autoSpaceDN w:val="0"/>
      <w:ind w:left="2832" w:hanging="2832"/>
    </w:pPr>
    <w:rPr>
      <w:rFonts w:ascii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444C3-2F54-448B-8739-3A51B71F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3</Pages>
  <Words>504</Words>
  <Characters>3479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Pálka Dóra</cp:lastModifiedBy>
  <cp:revision>176</cp:revision>
  <cp:lastPrinted>2017-06-14T13:51:00Z</cp:lastPrinted>
  <dcterms:created xsi:type="dcterms:W3CDTF">2017-06-08T06:10:00Z</dcterms:created>
  <dcterms:modified xsi:type="dcterms:W3CDTF">2017-06-22T06:39:00Z</dcterms:modified>
</cp:coreProperties>
</file>